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placas - 200x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AR07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placas - 200x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7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07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